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5CFDD4B9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322A203A" w:rsidR="00AC4146" w:rsidRPr="00AC4146" w:rsidRDefault="00414557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сорок </w:t>
            </w:r>
            <w:r w:rsidR="00E51A1D">
              <w:rPr>
                <w:b/>
                <w:bCs/>
              </w:rPr>
              <w:t>восьм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7A755511" w:rsidR="00092067" w:rsidRDefault="00DB4112" w:rsidP="00E55F33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42444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0.02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E55F33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6BE92CFE" w:rsidR="00092067" w:rsidRDefault="006B3F15" w:rsidP="00E55F33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DB4112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E55F33" w:rsidRPr="00E55F33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376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36E64BF9">
            <wp:simplePos x="0" y="0"/>
            <wp:positionH relativeFrom="margin">
              <wp:align>center</wp:align>
            </wp:positionH>
            <wp:positionV relativeFrom="page">
              <wp:posOffset>1822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8D161F" w14:textId="239E09A1" w:rsidR="00893E6F" w:rsidRPr="00E9258D" w:rsidRDefault="00412993" w:rsidP="00893E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25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 розгляд клопотання</w:t>
      </w:r>
    </w:p>
    <w:p w14:paraId="47960A09" w14:textId="547F044C" w:rsidR="00D9070B" w:rsidRPr="00E9258D" w:rsidRDefault="00E42524" w:rsidP="00D907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25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ромадянки </w:t>
      </w:r>
      <w:r w:rsidR="00FA13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риль</w:t>
      </w:r>
    </w:p>
    <w:p w14:paraId="257B52F4" w14:textId="620BD81B" w:rsidR="00EB4013" w:rsidRPr="00E9258D" w:rsidRDefault="00D9070B" w:rsidP="00D907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25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лини Олександрівни</w:t>
      </w:r>
    </w:p>
    <w:p w14:paraId="1ABE6CAA" w14:textId="77777777" w:rsidR="00893E6F" w:rsidRPr="00E9258D" w:rsidRDefault="00893E6F" w:rsidP="00893E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65B7500" w14:textId="5E6878BB" w:rsidR="00893E6F" w:rsidRPr="00E9258D" w:rsidRDefault="00893E6F" w:rsidP="00893E6F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258D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уючись Законом України в</w:t>
      </w:r>
      <w:r w:rsidRPr="00E9258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E9258D">
        <w:rPr>
          <w:rFonts w:ascii="Times New Roman" w:eastAsia="Times New Roman" w:hAnsi="Times New Roman" w:cs="Times New Roman"/>
          <w:sz w:val="28"/>
          <w:szCs w:val="28"/>
          <w:lang w:eastAsia="ru-RU"/>
        </w:rPr>
        <w:t>д 21.05.1997 № 280/97-ВР «Про м</w:t>
      </w:r>
      <w:r w:rsidRPr="00E9258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spellStart"/>
      <w:r w:rsidRPr="00E9258D">
        <w:rPr>
          <w:rFonts w:ascii="Times New Roman" w:eastAsia="Times New Roman" w:hAnsi="Times New Roman" w:cs="Times New Roman"/>
          <w:sz w:val="28"/>
          <w:szCs w:val="28"/>
          <w:lang w:eastAsia="ru-RU"/>
        </w:rPr>
        <w:t>сцеве</w:t>
      </w:r>
      <w:proofErr w:type="spellEnd"/>
      <w:r w:rsidRPr="00E92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врядування в </w:t>
      </w:r>
      <w:proofErr w:type="spellStart"/>
      <w:r w:rsidRPr="00E9258D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</w:t>
      </w:r>
      <w:proofErr w:type="spellEnd"/>
      <w:r w:rsidRPr="00E9258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E9258D">
        <w:rPr>
          <w:rFonts w:ascii="Times New Roman" w:eastAsia="Times New Roman" w:hAnsi="Times New Roman" w:cs="Times New Roman"/>
          <w:sz w:val="28"/>
          <w:szCs w:val="28"/>
          <w:lang w:eastAsia="ru-RU"/>
        </w:rPr>
        <w:t>», Земельним кодексом України, Законами України від 17.02.2022 № 2073-</w:t>
      </w:r>
      <w:r w:rsidRPr="00E9258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X</w:t>
      </w:r>
      <w:r w:rsidRPr="00E92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адміністративну процедуру», в</w:t>
      </w:r>
      <w:r w:rsidRPr="00E9258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E92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 07.07.2011 </w:t>
      </w:r>
      <w:r w:rsidR="00FA1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E9258D">
        <w:rPr>
          <w:rFonts w:ascii="Times New Roman" w:eastAsia="Times New Roman" w:hAnsi="Times New Roman" w:cs="Times New Roman"/>
          <w:sz w:val="28"/>
          <w:szCs w:val="28"/>
          <w:lang w:eastAsia="ru-RU"/>
        </w:rPr>
        <w:t>№ 3613-</w:t>
      </w:r>
      <w:r w:rsidRPr="00E925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E9258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E92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Державний земельний кадастр», в</w:t>
      </w:r>
      <w:r w:rsidRPr="00E9258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E9258D">
        <w:rPr>
          <w:rFonts w:ascii="Times New Roman" w:eastAsia="Times New Roman" w:hAnsi="Times New Roman" w:cs="Times New Roman"/>
          <w:sz w:val="28"/>
          <w:szCs w:val="28"/>
          <w:lang w:eastAsia="ru-RU"/>
        </w:rPr>
        <w:t>д 22.05.2003 № 858-</w:t>
      </w:r>
      <w:r w:rsidRPr="00E925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E92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</w:t>
      </w:r>
      <w:proofErr w:type="spellStart"/>
      <w:r w:rsidRPr="00E9258D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еустр</w:t>
      </w:r>
      <w:proofErr w:type="spellEnd"/>
      <w:r w:rsidRPr="00E9258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E9258D">
        <w:rPr>
          <w:rFonts w:ascii="Times New Roman" w:eastAsia="Times New Roman" w:hAnsi="Times New Roman" w:cs="Times New Roman"/>
          <w:sz w:val="28"/>
          <w:szCs w:val="28"/>
          <w:lang w:eastAsia="ru-RU"/>
        </w:rPr>
        <w:t>й», від 19.10.2022 № 2698-</w:t>
      </w:r>
      <w:r w:rsidRPr="00E925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X</w:t>
      </w:r>
      <w:r w:rsidRPr="00E92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пост</w:t>
      </w:r>
      <w:r w:rsidRPr="00E9258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E9258D">
        <w:rPr>
          <w:rFonts w:ascii="Times New Roman" w:eastAsia="Times New Roman" w:hAnsi="Times New Roman" w:cs="Times New Roman"/>
          <w:sz w:val="28"/>
          <w:szCs w:val="28"/>
          <w:lang w:eastAsia="ru-RU"/>
        </w:rPr>
        <w:t>йно д</w:t>
      </w:r>
      <w:r w:rsidRPr="00E9258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spellStart"/>
      <w:r w:rsidRPr="00E9258D">
        <w:rPr>
          <w:rFonts w:ascii="Times New Roman" w:eastAsia="Times New Roman" w:hAnsi="Times New Roman" w:cs="Times New Roman"/>
          <w:sz w:val="28"/>
          <w:szCs w:val="28"/>
          <w:lang w:eastAsia="ru-RU"/>
        </w:rPr>
        <w:t>ючою</w:t>
      </w:r>
      <w:proofErr w:type="spellEnd"/>
      <w:r w:rsidRPr="00E92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</w:t>
      </w:r>
      <w:r w:rsidRPr="00E9258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E9258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9258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spellStart"/>
      <w:r w:rsidRPr="00E9258D">
        <w:rPr>
          <w:rFonts w:ascii="Times New Roman" w:eastAsia="Times New Roman" w:hAnsi="Times New Roman" w:cs="Times New Roman"/>
          <w:sz w:val="28"/>
          <w:szCs w:val="28"/>
          <w:lang w:eastAsia="ru-RU"/>
        </w:rPr>
        <w:t>єю</w:t>
      </w:r>
      <w:proofErr w:type="spellEnd"/>
      <w:r w:rsidRPr="00E92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розгляду питань, пов’язаних з регулюванням земельних в</w:t>
      </w:r>
      <w:r w:rsidRPr="00E9258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spellStart"/>
      <w:r w:rsidRPr="00E9258D">
        <w:rPr>
          <w:rFonts w:ascii="Times New Roman" w:eastAsia="Times New Roman" w:hAnsi="Times New Roman" w:cs="Times New Roman"/>
          <w:sz w:val="28"/>
          <w:szCs w:val="28"/>
          <w:lang w:eastAsia="ru-RU"/>
        </w:rPr>
        <w:t>дносин</w:t>
      </w:r>
      <w:proofErr w:type="spellEnd"/>
      <w:r w:rsidRPr="00E92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Виконавчому ком</w:t>
      </w:r>
      <w:r w:rsidRPr="00E9258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E9258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т</w:t>
      </w:r>
      <w:r w:rsidRPr="00E9258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E92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ептицької м</w:t>
      </w:r>
      <w:r w:rsidRPr="00E9258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spellStart"/>
      <w:r w:rsidRPr="00E9258D">
        <w:rPr>
          <w:rFonts w:ascii="Times New Roman" w:eastAsia="Times New Roman" w:hAnsi="Times New Roman" w:cs="Times New Roman"/>
          <w:sz w:val="28"/>
          <w:szCs w:val="28"/>
          <w:lang w:eastAsia="ru-RU"/>
        </w:rPr>
        <w:t>ської</w:t>
      </w:r>
      <w:proofErr w:type="spellEnd"/>
      <w:r w:rsidRPr="00E92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и при розгляді </w:t>
      </w:r>
      <w:r w:rsidR="008164B5" w:rsidRPr="00E925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опотання громадян</w:t>
      </w:r>
      <w:r w:rsidR="00E42524" w:rsidRPr="00E925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и </w:t>
      </w:r>
      <w:r w:rsidR="00D9070B" w:rsidRPr="00E925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иль Галини Олександрівни</w:t>
      </w:r>
      <w:r w:rsidRPr="00E925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5508E" w:rsidRPr="00E925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 </w:t>
      </w:r>
      <w:r w:rsidRPr="00E92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ання дозволу на розроблення </w:t>
      </w:r>
      <w:proofErr w:type="spellStart"/>
      <w:r w:rsidR="00412993" w:rsidRPr="00E925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у</w:t>
      </w:r>
      <w:proofErr w:type="spellEnd"/>
      <w:r w:rsidRPr="00E9258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E9258D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еустрою щодо в</w:t>
      </w:r>
      <w:r w:rsidRPr="00E9258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spellStart"/>
      <w:r w:rsidRPr="00E9258D">
        <w:rPr>
          <w:rFonts w:ascii="Times New Roman" w:eastAsia="Times New Roman" w:hAnsi="Times New Roman" w:cs="Times New Roman"/>
          <w:sz w:val="28"/>
          <w:szCs w:val="28"/>
          <w:lang w:eastAsia="ru-RU"/>
        </w:rPr>
        <w:t>дведення</w:t>
      </w:r>
      <w:proofErr w:type="spellEnd"/>
      <w:r w:rsidRPr="00E92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ї д</w:t>
      </w:r>
      <w:r w:rsidRPr="00E9258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spellStart"/>
      <w:r w:rsidRPr="00E9258D">
        <w:rPr>
          <w:rFonts w:ascii="Times New Roman" w:eastAsia="Times New Roman" w:hAnsi="Times New Roman" w:cs="Times New Roman"/>
          <w:sz w:val="28"/>
          <w:szCs w:val="28"/>
          <w:lang w:eastAsia="ru-RU"/>
        </w:rPr>
        <w:t>лянки</w:t>
      </w:r>
      <w:proofErr w:type="spellEnd"/>
      <w:r w:rsidRPr="00E92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метою передачі її у власність, до якого додано копії: схеми розташування земельної ділянки, паспорта, ідентифікаційного номера, </w:t>
      </w:r>
      <w:r w:rsidR="001E37CE" w:rsidRPr="00E9258D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ягу про</w:t>
      </w:r>
      <w:r w:rsidR="00D9070B" w:rsidRPr="00E92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2524" w:rsidRPr="00E9258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єстрацію прав</w:t>
      </w:r>
      <w:r w:rsidR="00D9070B" w:rsidRPr="00E9258D">
        <w:rPr>
          <w:rFonts w:ascii="Times New Roman" w:eastAsia="Times New Roman" w:hAnsi="Times New Roman" w:cs="Times New Roman"/>
          <w:sz w:val="28"/>
          <w:szCs w:val="28"/>
          <w:lang w:eastAsia="ru-RU"/>
        </w:rPr>
        <w:t>а власності на нерухоме майно</w:t>
      </w:r>
      <w:r w:rsidR="00E42524" w:rsidRPr="00E92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412993" w:rsidRPr="00E92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унального підприємства </w:t>
      </w:r>
      <w:r w:rsidR="00E42524" w:rsidRPr="00E9258D">
        <w:rPr>
          <w:rFonts w:ascii="Times New Roman" w:eastAsia="Times New Roman" w:hAnsi="Times New Roman" w:cs="Times New Roman"/>
          <w:sz w:val="28"/>
          <w:szCs w:val="28"/>
          <w:lang w:eastAsia="ru-RU"/>
        </w:rPr>
        <w:t>Львівської обласної ради «</w:t>
      </w:r>
      <w:r w:rsidR="00412993" w:rsidRPr="00E9258D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воноградське міжміське бюро технічної інвентаризації</w:t>
      </w:r>
      <w:r w:rsidR="00E42524" w:rsidRPr="00E9258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9258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925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ідставі права власності на об’єкт нерухомого майна, який знаходиться на земельній ділянці</w:t>
      </w:r>
      <w:r w:rsidR="001E37CE" w:rsidRPr="00E92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ієнтовною площею</w:t>
      </w:r>
      <w:r w:rsidR="00630D51" w:rsidRPr="00E92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7FDD" w:rsidRPr="00E9258D">
        <w:rPr>
          <w:rFonts w:ascii="Times New Roman" w:eastAsia="Times New Roman" w:hAnsi="Times New Roman" w:cs="Times New Roman"/>
          <w:sz w:val="28"/>
          <w:szCs w:val="28"/>
          <w:lang w:eastAsia="ru-RU"/>
        </w:rPr>
        <w:t>0,0035</w:t>
      </w:r>
      <w:r w:rsidRPr="00E92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 </w:t>
      </w:r>
      <w:r w:rsidRPr="00E9258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в </w:t>
      </w:r>
      <w:r w:rsidR="004B1AAD" w:rsidRPr="00E9258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щі Гірник</w:t>
      </w:r>
      <w:r w:rsidRPr="00E9258D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вул</w:t>
      </w:r>
      <w:r w:rsidR="00AD4650" w:rsidRPr="00E9258D">
        <w:rPr>
          <w:rFonts w:ascii="Times New Roman" w:eastAsia="Times New Roman" w:hAnsi="Times New Roman" w:cs="Times New Roman"/>
          <w:sz w:val="28"/>
          <w:szCs w:val="28"/>
          <w:lang w:eastAsia="ru-RU"/>
        </w:rPr>
        <w:t>иці</w:t>
      </w:r>
      <w:r w:rsidRPr="00E92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1AAD" w:rsidRPr="00E9258D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шевського</w:t>
      </w:r>
      <w:r w:rsidR="008164B5" w:rsidRPr="00E92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92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4668" w:rsidRPr="00E92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E92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раж № </w:t>
      </w:r>
      <w:r w:rsidR="004B1AAD" w:rsidRPr="00E9258D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E42524" w:rsidRPr="00E92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9258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(право власності підтверджується </w:t>
      </w:r>
      <w:r w:rsidR="0015508E" w:rsidRPr="00E9258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копією </w:t>
      </w:r>
      <w:r w:rsidR="004B1AAD" w:rsidRPr="00E9258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витягу </w:t>
      </w:r>
      <w:r w:rsidR="004B1AAD" w:rsidRPr="00E925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реєстрацію права власності на нерухоме майно Комунального підприємства Львівської обласної ради «Червоноградське міжміське бюро технічної інвентаризації»</w:t>
      </w:r>
      <w:r w:rsidR="00412993" w:rsidRPr="00E92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2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 </w:t>
      </w:r>
      <w:r w:rsidR="004B1AAD" w:rsidRPr="00E92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.08.2008 </w:t>
      </w:r>
      <w:r w:rsidR="00630D51" w:rsidRPr="00E92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4B1AAD" w:rsidRPr="00E9258D">
        <w:rPr>
          <w:rFonts w:ascii="Times New Roman" w:eastAsia="Times New Roman" w:hAnsi="Times New Roman" w:cs="Times New Roman"/>
          <w:sz w:val="28"/>
          <w:szCs w:val="28"/>
          <w:lang w:eastAsia="ru-RU"/>
        </w:rPr>
        <w:t>20008584</w:t>
      </w:r>
      <w:r w:rsidRPr="00E925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E9258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, та розташований відповідно до вимог </w:t>
      </w:r>
      <w:r w:rsidR="00412993" w:rsidRPr="00E9258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Г</w:t>
      </w:r>
      <w:r w:rsidRPr="00E9258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енерального плану </w:t>
      </w:r>
      <w:r w:rsidR="004B1AAD" w:rsidRPr="00E9258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мт.</w:t>
      </w:r>
      <w:r w:rsidRPr="00E9258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4B1AAD" w:rsidRPr="00E9258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Гірник</w:t>
      </w:r>
      <w:r w:rsidRPr="00E925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і враховуючи можливість </w:t>
      </w:r>
      <w:r w:rsidR="000E0E24" w:rsidRPr="00E925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дання дозволу на розроблення документації із землеустрою з метою безоплатної </w:t>
      </w:r>
      <w:r w:rsidRPr="00E925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дачі земельної ділянки комунальної власності у приватну власність, у відповідності до підпункту 5, пункту 27, розділу Х «Перехідні положення» Земельного кодексу України із змінами, внесеними згідно із Законом України від 19.10.2022 № 2698-ІХ, Шептицька </w:t>
      </w:r>
      <w:proofErr w:type="spellStart"/>
      <w:r w:rsidRPr="00E925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iська</w:t>
      </w:r>
      <w:proofErr w:type="spellEnd"/>
      <w:r w:rsidRPr="00E925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да</w:t>
      </w:r>
    </w:p>
    <w:p w14:paraId="4DA4402A" w14:textId="77777777" w:rsidR="00893E6F" w:rsidRPr="00E9258D" w:rsidRDefault="00893E6F" w:rsidP="00893E6F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13E69D2" w14:textId="77777777" w:rsidR="00893E6F" w:rsidRPr="00E9258D" w:rsidRDefault="00893E6F" w:rsidP="00893E6F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58D">
        <w:rPr>
          <w:rFonts w:ascii="Times New Roman" w:eastAsia="Times New Roman" w:hAnsi="Times New Roman" w:cs="Times New Roman"/>
          <w:sz w:val="28"/>
          <w:szCs w:val="28"/>
          <w:lang w:eastAsia="ru-RU"/>
        </w:rPr>
        <w:t>В И Р I Ш И Л А :</w:t>
      </w:r>
    </w:p>
    <w:p w14:paraId="426E599B" w14:textId="77777777" w:rsidR="00893E6F" w:rsidRPr="00E9258D" w:rsidRDefault="00893E6F" w:rsidP="00893E6F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E70719E" w14:textId="70A0865C" w:rsidR="00893E6F" w:rsidRPr="00E9258D" w:rsidRDefault="00893E6F" w:rsidP="00893E6F">
      <w:pPr>
        <w:tabs>
          <w:tab w:val="left" w:pos="0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дати </w:t>
      </w:r>
      <w:r w:rsidR="00AD4650" w:rsidRPr="00E925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омадян</w:t>
      </w:r>
      <w:r w:rsidR="008E4668" w:rsidRPr="00E925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і </w:t>
      </w:r>
      <w:r w:rsidR="00E97FDD" w:rsidRPr="00E925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иль Галині Олександрівні</w:t>
      </w:r>
      <w:r w:rsidR="008E4668" w:rsidRPr="00E925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</w:t>
      </w:r>
      <w:r w:rsidRPr="00E92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віл на розроблення </w:t>
      </w:r>
      <w:proofErr w:type="spellStart"/>
      <w:r w:rsidRPr="00E925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у</w:t>
      </w:r>
      <w:proofErr w:type="spellEnd"/>
      <w:r w:rsidRPr="00E92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еустрою щодо відведення земельної ділянки орієнтовною площею</w:t>
      </w:r>
      <w:r w:rsidR="00E97FDD" w:rsidRPr="00E92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7FDD" w:rsidRPr="00E925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0,0035</w:t>
      </w:r>
      <w:r w:rsidR="00AD4650" w:rsidRPr="00E92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64B5" w:rsidRPr="00E9258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E9258D">
        <w:rPr>
          <w:rFonts w:ascii="Times New Roman" w:eastAsia="Times New Roman" w:hAnsi="Times New Roman" w:cs="Times New Roman"/>
          <w:sz w:val="28"/>
          <w:szCs w:val="28"/>
          <w:lang w:eastAsia="ru-RU"/>
        </w:rPr>
        <w:t>а з метою передачі її у власність для будівництва індивідуального гаража, (код КВЦПЗД - 02.06</w:t>
      </w:r>
      <w:r w:rsidR="00412993" w:rsidRPr="00E9258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92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</w:t>
      </w:r>
      <w:r w:rsidR="00E97FDD" w:rsidRPr="00E9258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щі Гірник</w:t>
      </w:r>
      <w:r w:rsidR="008164B5" w:rsidRPr="00E92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97FDD" w:rsidRPr="00E9258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улиці Грушевського, гараж № 13.</w:t>
      </w:r>
    </w:p>
    <w:p w14:paraId="5AC379DD" w14:textId="0D5CD50E" w:rsidR="00893E6F" w:rsidRPr="00E9258D" w:rsidRDefault="00893E6F" w:rsidP="00893E6F">
      <w:pPr>
        <w:tabs>
          <w:tab w:val="left" w:pos="0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8E4668" w:rsidRPr="00E925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омадянці </w:t>
      </w:r>
      <w:r w:rsidR="00E97FDD" w:rsidRPr="00E925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риль Галині Олександрівні </w:t>
      </w:r>
      <w:r w:rsidRPr="00E92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розробнику документації із землеустрою забезпечити державну реєстрацію земельної ділянки в Національній кадастровій системі. Розроблений </w:t>
      </w:r>
      <w:proofErr w:type="spellStart"/>
      <w:r w:rsidRPr="00E925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</w:t>
      </w:r>
      <w:proofErr w:type="spellEnd"/>
      <w:r w:rsidRPr="00E92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еустрою щодо </w:t>
      </w:r>
      <w:proofErr w:type="spellStart"/>
      <w:r w:rsidRPr="00E9258D">
        <w:rPr>
          <w:rFonts w:ascii="Times New Roman" w:eastAsia="Times New Roman" w:hAnsi="Times New Roman" w:cs="Times New Roman"/>
          <w:sz w:val="28"/>
          <w:szCs w:val="28"/>
          <w:lang w:eastAsia="ru-RU"/>
        </w:rPr>
        <w:t>вiдведення</w:t>
      </w:r>
      <w:proofErr w:type="spellEnd"/>
      <w:r w:rsidRPr="00E92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ї ділянки подати на затвердження Шептицькій міській раді.</w:t>
      </w:r>
    </w:p>
    <w:p w14:paraId="1826E75C" w14:textId="6597ACD8" w:rsidR="00893E6F" w:rsidRPr="00E9258D" w:rsidRDefault="00893E6F" w:rsidP="00893E6F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58D">
        <w:rPr>
          <w:rFonts w:ascii="Times New Roman" w:eastAsia="Times New Roman" w:hAnsi="Times New Roman" w:cs="Times New Roman"/>
          <w:sz w:val="28"/>
          <w:szCs w:val="28"/>
          <w:lang w:eastAsia="ru-RU"/>
        </w:rPr>
        <w:t>3. Рішення набирає чинності з дня доведення його до відома адресата шляхом</w:t>
      </w:r>
      <w:r w:rsidR="008164B5" w:rsidRPr="00E92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илюднення на офіційному </w:t>
      </w:r>
      <w:proofErr w:type="spellStart"/>
      <w:r w:rsidR="008164B5" w:rsidRPr="00E9258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</w:t>
      </w:r>
      <w:r w:rsidRPr="00E9258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і</w:t>
      </w:r>
      <w:proofErr w:type="spellEnd"/>
      <w:r w:rsidRPr="00E92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ептицької міської ради.</w:t>
      </w:r>
    </w:p>
    <w:p w14:paraId="27866042" w14:textId="77777777" w:rsidR="00893E6F" w:rsidRPr="00E9258D" w:rsidRDefault="00893E6F" w:rsidP="00893E6F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58D">
        <w:rPr>
          <w:rFonts w:ascii="Times New Roman" w:eastAsia="Times New Roman" w:hAnsi="Times New Roman" w:cs="Times New Roman"/>
          <w:sz w:val="28"/>
          <w:szCs w:val="28"/>
          <w:lang w:eastAsia="ru-RU"/>
        </w:rPr>
        <w:t>4. Рішення може бути оскаржене у шестимісячний строк шляхом подання заяви до місцевого адміністративного суду в порядку, встановленому процесуальним законом.</w:t>
      </w:r>
    </w:p>
    <w:p w14:paraId="6927816A" w14:textId="77777777" w:rsidR="00893E6F" w:rsidRPr="00E9258D" w:rsidRDefault="00893E6F" w:rsidP="00893E6F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9258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9258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Pr="00E92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258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онтроль за </w:t>
      </w:r>
      <w:proofErr w:type="spellStart"/>
      <w:r w:rsidRPr="00E9258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конанням</w:t>
      </w:r>
      <w:proofErr w:type="spellEnd"/>
      <w:r w:rsidRPr="00E9258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9258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iшення</w:t>
      </w:r>
      <w:proofErr w:type="spellEnd"/>
      <w:r w:rsidRPr="00E9258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9258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класти</w:t>
      </w:r>
      <w:proofErr w:type="spellEnd"/>
      <w:r w:rsidRPr="00E9258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</w:t>
      </w:r>
      <w:proofErr w:type="spellStart"/>
      <w:r w:rsidRPr="00E9258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стiйну</w:t>
      </w:r>
      <w:proofErr w:type="spellEnd"/>
      <w:r w:rsidRPr="00E9258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9258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епутатську</w:t>
      </w:r>
      <w:proofErr w:type="spellEnd"/>
      <w:r w:rsidRPr="00E9258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9258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мiсiю</w:t>
      </w:r>
      <w:proofErr w:type="spellEnd"/>
      <w:r w:rsidRPr="00E9258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 </w:t>
      </w:r>
      <w:proofErr w:type="spellStart"/>
      <w:r w:rsidRPr="00E9258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итань</w:t>
      </w:r>
      <w:proofErr w:type="spellEnd"/>
      <w:r w:rsidRPr="00E9258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9258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iстобудування</w:t>
      </w:r>
      <w:proofErr w:type="spellEnd"/>
      <w:r w:rsidRPr="00E9258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E9258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гулювання</w:t>
      </w:r>
      <w:proofErr w:type="spellEnd"/>
      <w:r w:rsidRPr="00E9258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9258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емельних</w:t>
      </w:r>
      <w:proofErr w:type="spellEnd"/>
      <w:r w:rsidRPr="00E9258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9258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iдносин</w:t>
      </w:r>
      <w:proofErr w:type="spellEnd"/>
      <w:r w:rsidRPr="00E9258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E9258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дмiнiстративно</w:t>
      </w:r>
      <w:proofErr w:type="spellEnd"/>
      <w:r w:rsidRPr="00E92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258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</w:t>
      </w:r>
      <w:r w:rsidRPr="00E92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9258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риторiального</w:t>
      </w:r>
      <w:proofErr w:type="spellEnd"/>
      <w:r w:rsidRPr="00E9258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строю (</w:t>
      </w:r>
      <w:r w:rsidRPr="00E9258D">
        <w:rPr>
          <w:rFonts w:ascii="Times New Roman" w:eastAsia="Times New Roman" w:hAnsi="Times New Roman" w:cs="Times New Roman"/>
          <w:sz w:val="28"/>
          <w:szCs w:val="28"/>
          <w:lang w:eastAsia="ru-RU"/>
        </w:rPr>
        <w:t>Пилипчук П.П.</w:t>
      </w:r>
      <w:r w:rsidRPr="00E9258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  <w:r w:rsidRPr="00E925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B9CBD9D" w14:textId="77777777" w:rsidR="00893E6F" w:rsidRPr="00E9258D" w:rsidRDefault="00893E6F" w:rsidP="00893E6F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22FE69" w14:textId="77777777" w:rsidR="00893E6F" w:rsidRPr="00E9258D" w:rsidRDefault="00893E6F" w:rsidP="00893E6F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86DBD5" w14:textId="77777777" w:rsidR="00893E6F" w:rsidRPr="00E9258D" w:rsidRDefault="00893E6F" w:rsidP="00893E6F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BA45AC" w14:textId="444CD96C" w:rsidR="002E57FB" w:rsidRPr="00E9258D" w:rsidRDefault="00893E6F" w:rsidP="009F5C45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E9258D">
        <w:rPr>
          <w:rFonts w:ascii="Times New Roman" w:eastAsia="Times New Roman" w:hAnsi="Times New Roman" w:cs="Times New Roman"/>
          <w:sz w:val="28"/>
          <w:szCs w:val="28"/>
          <w:lang w:eastAsia="ru-RU"/>
        </w:rPr>
        <w:t>Мiський</w:t>
      </w:r>
      <w:proofErr w:type="spellEnd"/>
      <w:r w:rsidRPr="00E92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ва</w:t>
      </w:r>
      <w:r w:rsidRPr="00E925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925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925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55F33" w:rsidRPr="00E55F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ідпис)</w:t>
      </w:r>
      <w:r w:rsidRPr="00E925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55F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bookmarkStart w:id="0" w:name="_GoBack"/>
      <w:bookmarkEnd w:id="0"/>
      <w:r w:rsidRPr="00E925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ндрій ЗАЛІВСЬКИЙ</w:t>
      </w:r>
    </w:p>
    <w:sectPr w:rsidR="002E57FB" w:rsidRPr="00E9258D" w:rsidSect="0090640E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25EB0"/>
    <w:rsid w:val="00033BAA"/>
    <w:rsid w:val="00061201"/>
    <w:rsid w:val="00067335"/>
    <w:rsid w:val="00092067"/>
    <w:rsid w:val="000B7398"/>
    <w:rsid w:val="000C5EB0"/>
    <w:rsid w:val="000E068C"/>
    <w:rsid w:val="000E0E24"/>
    <w:rsid w:val="000E0F44"/>
    <w:rsid w:val="000E3EC7"/>
    <w:rsid w:val="000F5FC9"/>
    <w:rsid w:val="001060C9"/>
    <w:rsid w:val="0015508E"/>
    <w:rsid w:val="001644C5"/>
    <w:rsid w:val="001A6EE8"/>
    <w:rsid w:val="001E37CE"/>
    <w:rsid w:val="0021382C"/>
    <w:rsid w:val="0028758E"/>
    <w:rsid w:val="002E57FB"/>
    <w:rsid w:val="00315367"/>
    <w:rsid w:val="003519DC"/>
    <w:rsid w:val="003537F5"/>
    <w:rsid w:val="00360728"/>
    <w:rsid w:val="003F4A93"/>
    <w:rsid w:val="003F5B5D"/>
    <w:rsid w:val="00412993"/>
    <w:rsid w:val="00414557"/>
    <w:rsid w:val="0041549B"/>
    <w:rsid w:val="00430432"/>
    <w:rsid w:val="00447CA0"/>
    <w:rsid w:val="0045023B"/>
    <w:rsid w:val="0049271A"/>
    <w:rsid w:val="0049721C"/>
    <w:rsid w:val="004B1AAD"/>
    <w:rsid w:val="004D7CAC"/>
    <w:rsid w:val="004E3B7F"/>
    <w:rsid w:val="004F1C7C"/>
    <w:rsid w:val="0050033B"/>
    <w:rsid w:val="00526D96"/>
    <w:rsid w:val="00547BC1"/>
    <w:rsid w:val="00567494"/>
    <w:rsid w:val="005901A1"/>
    <w:rsid w:val="00592A64"/>
    <w:rsid w:val="00624134"/>
    <w:rsid w:val="006271C7"/>
    <w:rsid w:val="00630D51"/>
    <w:rsid w:val="00642FE2"/>
    <w:rsid w:val="006435E9"/>
    <w:rsid w:val="006B3F15"/>
    <w:rsid w:val="006E505E"/>
    <w:rsid w:val="006F7253"/>
    <w:rsid w:val="00757CF4"/>
    <w:rsid w:val="007B518B"/>
    <w:rsid w:val="007F3E81"/>
    <w:rsid w:val="007F6C7B"/>
    <w:rsid w:val="008038FF"/>
    <w:rsid w:val="008164B5"/>
    <w:rsid w:val="00877261"/>
    <w:rsid w:val="00893E6F"/>
    <w:rsid w:val="008E4668"/>
    <w:rsid w:val="0090640E"/>
    <w:rsid w:val="009210AC"/>
    <w:rsid w:val="00924963"/>
    <w:rsid w:val="00925C09"/>
    <w:rsid w:val="0094247C"/>
    <w:rsid w:val="009F5C45"/>
    <w:rsid w:val="00A25163"/>
    <w:rsid w:val="00A86F97"/>
    <w:rsid w:val="00AC4146"/>
    <w:rsid w:val="00AC4769"/>
    <w:rsid w:val="00AD4650"/>
    <w:rsid w:val="00B14242"/>
    <w:rsid w:val="00B42FCD"/>
    <w:rsid w:val="00B447AD"/>
    <w:rsid w:val="00B55CFE"/>
    <w:rsid w:val="00B61A66"/>
    <w:rsid w:val="00B841C1"/>
    <w:rsid w:val="00BB69CD"/>
    <w:rsid w:val="00BC2108"/>
    <w:rsid w:val="00BF5FD3"/>
    <w:rsid w:val="00BF6E8E"/>
    <w:rsid w:val="00C3672F"/>
    <w:rsid w:val="00C606A6"/>
    <w:rsid w:val="00C71483"/>
    <w:rsid w:val="00C72DDB"/>
    <w:rsid w:val="00CE3ECC"/>
    <w:rsid w:val="00D35676"/>
    <w:rsid w:val="00D63362"/>
    <w:rsid w:val="00D9070B"/>
    <w:rsid w:val="00D91AF9"/>
    <w:rsid w:val="00DB4112"/>
    <w:rsid w:val="00E01413"/>
    <w:rsid w:val="00E0515A"/>
    <w:rsid w:val="00E26AE7"/>
    <w:rsid w:val="00E42524"/>
    <w:rsid w:val="00E51A1D"/>
    <w:rsid w:val="00E51FB6"/>
    <w:rsid w:val="00E55F33"/>
    <w:rsid w:val="00E74A7A"/>
    <w:rsid w:val="00E9258D"/>
    <w:rsid w:val="00E93525"/>
    <w:rsid w:val="00E97FDD"/>
    <w:rsid w:val="00EB4013"/>
    <w:rsid w:val="00EB7D3D"/>
    <w:rsid w:val="00ED2329"/>
    <w:rsid w:val="00F07AAA"/>
    <w:rsid w:val="00F21BDB"/>
    <w:rsid w:val="00F21BED"/>
    <w:rsid w:val="00F318F2"/>
    <w:rsid w:val="00F56AB7"/>
    <w:rsid w:val="00F90F66"/>
    <w:rsid w:val="00FA13A8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1DB56-DFAE-4D96-AE18-FB39EDA30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2131</Words>
  <Characters>1215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11</cp:revision>
  <cp:lastPrinted>2025-02-05T14:19:00Z</cp:lastPrinted>
  <dcterms:created xsi:type="dcterms:W3CDTF">2025-01-08T07:09:00Z</dcterms:created>
  <dcterms:modified xsi:type="dcterms:W3CDTF">2025-02-21T12:43:00Z</dcterms:modified>
</cp:coreProperties>
</file>